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0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0_2012</w:t>
      </w:r>
    </w:p>
    <w:p>
      <w:r>
        <w:t>FR: GE_GERICHTE ATAS/1040/2012 du 29 août 2012</w:t>
      </w:r>
    </w:p>
    <w:p>
      <w:r>
        <w:t>IT: GE_GERICHTE ATAS/1040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26/2011 ATAS/1040/2012 ARRET DU TRIBUNAL ARBITRAL DES ASSURANCES du 29 août 2012 En la cause X__________ à Chêne-Bourg, comparant avec élection de domicile en l'étude de Maître REY Stéphane demandeurs contre Y___________ à Lausanne, Madame D_________, à Lausanne Z___________ à Lausanne, Madame D__________, à Lausanne XA__________ à Lausanne, Madame D__________, à Lausanne défenderesses</w:t>
      </w:r>
    </w:p>
    <w:p>
      <w:r>
        <w:t>A/3726/2011 - 2/2 - Vu la demande en paiement de X__________ datée du 26 septembre 2011, déposée le 1er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